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86A5" w14:textId="2E1F74E2" w:rsidR="00DD51EE" w:rsidRPr="004C51E6" w:rsidRDefault="00DD51EE" w:rsidP="00DD51EE">
      <w:pPr>
        <w:jc w:val="left"/>
        <w:rPr>
          <w:rFonts w:hAnsi="ＭＳ 明朝"/>
        </w:rPr>
      </w:pPr>
      <w:r w:rsidRPr="004C51E6">
        <w:rPr>
          <w:rFonts w:hAnsi="ＭＳ 明朝" w:hint="eastAsia"/>
        </w:rPr>
        <w:t>（様式第２</w:t>
      </w:r>
      <w:r>
        <w:rPr>
          <w:rFonts w:hAnsi="ＭＳ 明朝" w:hint="eastAsia"/>
        </w:rPr>
        <w:t>-２</w:t>
      </w:r>
      <w:r w:rsidRPr="004C51E6">
        <w:rPr>
          <w:rFonts w:hAnsi="ＭＳ 明朝" w:hint="eastAsia"/>
        </w:rPr>
        <w:t>号）</w:t>
      </w:r>
    </w:p>
    <w:p w14:paraId="1CFDE84D" w14:textId="77777777" w:rsidR="00DD51EE" w:rsidRDefault="00DD51EE" w:rsidP="00DD51EE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28"/>
          <w:szCs w:val="20"/>
          <w:lang w:val="ja-JP"/>
        </w:rPr>
      </w:pPr>
    </w:p>
    <w:p w14:paraId="21539B63" w14:textId="7E2999CA" w:rsidR="002569E7" w:rsidRPr="002569E7" w:rsidRDefault="002569E7" w:rsidP="002569E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8"/>
          <w:szCs w:val="20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 w:val="28"/>
          <w:szCs w:val="20"/>
          <w:lang w:val="ja-JP"/>
        </w:rPr>
        <w:t>グループ申請構成書</w:t>
      </w:r>
    </w:p>
    <w:p w14:paraId="01030F78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0"/>
          <w:lang w:val="ja-JP"/>
        </w:rPr>
      </w:pPr>
    </w:p>
    <w:p w14:paraId="69A2AA58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0"/>
          <w:lang w:val="ja-JP"/>
        </w:rPr>
      </w:pPr>
    </w:p>
    <w:p w14:paraId="171A4F9A" w14:textId="390E9F53" w:rsidR="002569E7" w:rsidRPr="002569E7" w:rsidRDefault="002569E7" w:rsidP="002569E7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  <w:szCs w:val="20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業務の名称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u w:val="single"/>
          <w:lang w:val="ja-JP"/>
        </w:rPr>
        <w:t xml:space="preserve">　　　　　　　　　　　　　　　　　　　　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　</w:t>
      </w:r>
    </w:p>
    <w:p w14:paraId="676C73D3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  <w:szCs w:val="20"/>
          <w:lang w:val="ja-JP"/>
        </w:rPr>
      </w:pPr>
    </w:p>
    <w:p w14:paraId="46A45E49" w14:textId="7CDDD5D1" w:rsidR="002569E7" w:rsidRPr="002569E7" w:rsidRDefault="002569E7" w:rsidP="002569E7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  <w:szCs w:val="20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グループ名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u w:val="single"/>
          <w:lang w:val="ja-JP"/>
        </w:rPr>
        <w:t xml:space="preserve">　　　　　　　　　　　　　　　　　　　　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　</w:t>
      </w:r>
    </w:p>
    <w:p w14:paraId="6FB86DDD" w14:textId="1EDCC4AE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311D3E95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04F19B4D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ja-JP"/>
        </w:rPr>
        <w:t>構成員　【１】　（代表団体）</w:t>
      </w:r>
    </w:p>
    <w:p w14:paraId="43DF8F12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47783457" w14:textId="639B8CD3" w:rsidR="002569E7" w:rsidRPr="002569E7" w:rsidRDefault="00D508A6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ja-JP"/>
        </w:rPr>
        <w:t>法人名又は</w:t>
      </w:r>
      <w:r w:rsidR="002569E7"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団体名</w:t>
      </w:r>
    </w:p>
    <w:p w14:paraId="7335AF7F" w14:textId="55E57AC3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代表者職名・氏名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="00D508A6">
        <w:rPr>
          <w:rFonts w:asciiTheme="minorEastAsia" w:eastAsiaTheme="minorEastAsia" w:hAnsiTheme="minorEastAsia" w:hint="eastAsia"/>
          <w:kern w:val="0"/>
          <w:szCs w:val="21"/>
          <w:lang w:val="ja-JP"/>
        </w:rPr>
        <w:t xml:space="preserve">　　　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 xml:space="preserve">　㊞</w:t>
      </w:r>
    </w:p>
    <w:p w14:paraId="7BF9EEDE" w14:textId="09D316FD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所 在 地　　〒　　　　－</w:t>
      </w:r>
    </w:p>
    <w:p w14:paraId="401AD56F" w14:textId="31F60316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担当者名　　℡　　　　（　　　　）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68B77159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608463E8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ja-JP"/>
        </w:rPr>
        <w:t>構成員　【２】</w:t>
      </w:r>
    </w:p>
    <w:p w14:paraId="51F9AFCB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2CEEC64B" w14:textId="649730B2" w:rsidR="002569E7" w:rsidRPr="002569E7" w:rsidRDefault="00D508A6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ja-JP"/>
        </w:rPr>
        <w:t>法人名又は</w:t>
      </w:r>
      <w:r w:rsidR="002569E7"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団体名</w:t>
      </w:r>
    </w:p>
    <w:p w14:paraId="4B24E53D" w14:textId="78D52A7A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 xml:space="preserve">代表者職名・氏名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㊞</w:t>
      </w:r>
    </w:p>
    <w:p w14:paraId="075B49F2" w14:textId="24CB8655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所 在 地　　〒　　　　－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543087DA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連絡先・担当者名　　℡　　　　（　　　　）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0B55B894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7296CFCB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ja-JP"/>
        </w:rPr>
        <w:t>構成員　【３】</w:t>
      </w:r>
    </w:p>
    <w:p w14:paraId="1EAE8A45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4AAE76B7" w14:textId="27BF3ED0" w:rsidR="002569E7" w:rsidRPr="002569E7" w:rsidRDefault="00D508A6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ja-JP"/>
        </w:rPr>
        <w:t>法人名又は団体名</w:t>
      </w:r>
    </w:p>
    <w:p w14:paraId="6C9BF671" w14:textId="5AEE8C81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 xml:space="preserve">代表者職名・氏名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㊞</w:t>
      </w:r>
    </w:p>
    <w:p w14:paraId="34016597" w14:textId="0C91114D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所 在 地　　〒　　　　－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0048DDA5" w14:textId="6D7519AD" w:rsidR="00527B62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連絡先・担当者名　　℡　　　　（　　　　）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47934ECB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08E7D73B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36FC5967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sectPr w:rsidR="002569E7" w:rsidRPr="002569E7" w:rsidSect="00743B96">
      <w:headerReference w:type="default" r:id="rId7"/>
      <w:foot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2ECF" w14:textId="77777777" w:rsidR="006C2875" w:rsidRDefault="006C2875" w:rsidP="0031608C">
      <w:r>
        <w:separator/>
      </w:r>
    </w:p>
  </w:endnote>
  <w:endnote w:type="continuationSeparator" w:id="0">
    <w:p w14:paraId="21C8B282" w14:textId="77777777" w:rsidR="006C2875" w:rsidRDefault="006C2875" w:rsidP="0031608C">
      <w:r>
        <w:continuationSeparator/>
      </w:r>
    </w:p>
  </w:endnote>
  <w:endnote w:type="continuationNotice" w:id="1">
    <w:p w14:paraId="40E5F24F" w14:textId="77777777" w:rsidR="006C2875" w:rsidRDefault="006C2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4DF6" w14:textId="4F1A1AD5" w:rsidR="002569E7" w:rsidRDefault="002569E7">
    <w:pPr>
      <w:pStyle w:val="a5"/>
    </w:pPr>
    <w:r w:rsidRPr="002569E7">
      <w:rPr>
        <w:rFonts w:hint="eastAsia"/>
      </w:rPr>
      <w:t>※</w:t>
    </w:r>
    <w:r>
      <w:rPr>
        <w:rFonts w:hint="eastAsia"/>
      </w:rPr>
      <w:t xml:space="preserve">　</w:t>
    </w:r>
    <w:r w:rsidRPr="002569E7">
      <w:rPr>
        <w:rFonts w:hint="eastAsia"/>
      </w:rPr>
      <w:t>構成員の欄が足りない場合は様式を追加して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49FD" w14:textId="77777777" w:rsidR="006C2875" w:rsidRDefault="006C2875" w:rsidP="0031608C">
      <w:r>
        <w:separator/>
      </w:r>
    </w:p>
  </w:footnote>
  <w:footnote w:type="continuationSeparator" w:id="0">
    <w:p w14:paraId="7D8A6646" w14:textId="77777777" w:rsidR="006C2875" w:rsidRDefault="006C2875" w:rsidP="0031608C">
      <w:r>
        <w:continuationSeparator/>
      </w:r>
    </w:p>
  </w:footnote>
  <w:footnote w:type="continuationNotice" w:id="1">
    <w:p w14:paraId="4661EC8D" w14:textId="77777777" w:rsidR="006C2875" w:rsidRDefault="006C2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19DA47F5" w:rsidR="003D3EDC" w:rsidRDefault="003D3EDC" w:rsidP="003D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27AE7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69E7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6A09"/>
    <w:rsid w:val="0032742A"/>
    <w:rsid w:val="003310F5"/>
    <w:rsid w:val="003350BA"/>
    <w:rsid w:val="0033530F"/>
    <w:rsid w:val="003359CE"/>
    <w:rsid w:val="00336111"/>
    <w:rsid w:val="00340AC8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81954"/>
    <w:rsid w:val="00383405"/>
    <w:rsid w:val="0038745B"/>
    <w:rsid w:val="00390863"/>
    <w:rsid w:val="00392ADD"/>
    <w:rsid w:val="003A0981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3F4146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7986"/>
    <w:rsid w:val="00640C06"/>
    <w:rsid w:val="00642B3A"/>
    <w:rsid w:val="00642F6C"/>
    <w:rsid w:val="006444E4"/>
    <w:rsid w:val="00644878"/>
    <w:rsid w:val="00645858"/>
    <w:rsid w:val="00651A16"/>
    <w:rsid w:val="00652090"/>
    <w:rsid w:val="006543D1"/>
    <w:rsid w:val="00657033"/>
    <w:rsid w:val="0066469B"/>
    <w:rsid w:val="00671275"/>
    <w:rsid w:val="006714B8"/>
    <w:rsid w:val="00680176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2875"/>
    <w:rsid w:val="006C347B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897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145B2"/>
    <w:rsid w:val="00B24139"/>
    <w:rsid w:val="00B301A9"/>
    <w:rsid w:val="00B35AB5"/>
    <w:rsid w:val="00B35D9F"/>
    <w:rsid w:val="00B40E61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0B48"/>
    <w:rsid w:val="00CB5A7C"/>
    <w:rsid w:val="00CB663A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6C2"/>
    <w:rsid w:val="00D249CA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08A6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51EE"/>
    <w:rsid w:val="00DD6C7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46F6"/>
    <w:rsid w:val="00E27411"/>
    <w:rsid w:val="00E275EA"/>
    <w:rsid w:val="00E27E5E"/>
    <w:rsid w:val="00E30690"/>
    <w:rsid w:val="00E30A48"/>
    <w:rsid w:val="00E348A0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1</TotalTime>
  <Pages>1</Pages>
  <Words>48</Words>
  <Characters>274</Characters>
  <DocSecurity>0</DocSecurity>
  <Lines>2</Lines>
  <Paragraphs>1</Paragraphs>
  <ScaleCrop>false</ScaleCrop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12:12:00Z</cp:lastPrinted>
  <dcterms:created xsi:type="dcterms:W3CDTF">2025-11-17T06:01:00Z</dcterms:created>
  <dcterms:modified xsi:type="dcterms:W3CDTF">2026-04-28T08:58:00Z</dcterms:modified>
</cp:coreProperties>
</file>